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365"/>
        <w:tblW w:w="10548" w:type="dxa"/>
        <w:tblLayout w:type="fixed"/>
        <w:tblLook w:val="0000" w:firstRow="0" w:lastRow="0" w:firstColumn="0" w:lastColumn="0" w:noHBand="0" w:noVBand="0"/>
      </w:tblPr>
      <w:tblGrid>
        <w:gridCol w:w="648"/>
        <w:gridCol w:w="4332"/>
        <w:gridCol w:w="1068"/>
        <w:gridCol w:w="1080"/>
        <w:gridCol w:w="1080"/>
        <w:gridCol w:w="1080"/>
        <w:gridCol w:w="1260"/>
      </w:tblGrid>
      <w:tr w:rsidR="00632803" w:rsidRPr="00350E1F" w:rsidTr="00632803">
        <w:tc>
          <w:tcPr>
            <w:tcW w:w="10548" w:type="dxa"/>
            <w:gridSpan w:val="7"/>
            <w:noWrap/>
            <w:vAlign w:val="center"/>
          </w:tcPr>
          <w:p w:rsidR="00632803" w:rsidRPr="00350E1F" w:rsidRDefault="00632803" w:rsidP="00B34BB9">
            <w:pPr>
              <w:jc w:val="center"/>
              <w:rPr>
                <w:rFonts w:ascii="Arial" w:hAnsi="Arial" w:cs="Arial"/>
                <w:color w:val="000000"/>
              </w:rPr>
            </w:pPr>
            <w:bookmarkStart w:id="0" w:name="_GoBack"/>
            <w:bookmarkEnd w:id="0"/>
            <w:r w:rsidRPr="00350E1F">
              <w:rPr>
                <w:b/>
                <w:bCs/>
                <w:color w:val="000000"/>
              </w:rPr>
              <w:t xml:space="preserve">Статистические данные о работе с обращениями граждан в </w:t>
            </w:r>
          </w:p>
          <w:p w:rsidR="00632803" w:rsidRPr="00350E1F" w:rsidRDefault="00632803" w:rsidP="00E202B2">
            <w:pPr>
              <w:rPr>
                <w:rFonts w:ascii="Arial" w:hAnsi="Arial" w:cs="Arial"/>
                <w:color w:val="000000"/>
              </w:rPr>
            </w:pPr>
            <w:r>
              <w:rPr>
                <w:b/>
                <w:color w:val="000000"/>
              </w:rPr>
              <w:t xml:space="preserve">              администрации  Безводного</w:t>
            </w:r>
            <w:r w:rsidRPr="00350E1F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сельского поселения </w:t>
            </w:r>
            <w:r w:rsidRPr="00350E1F">
              <w:rPr>
                <w:b/>
                <w:color w:val="000000"/>
              </w:rPr>
              <w:t>за</w:t>
            </w:r>
            <w:r>
              <w:rPr>
                <w:b/>
                <w:color w:val="000000"/>
              </w:rPr>
              <w:t xml:space="preserve"> 1 квартал </w:t>
            </w:r>
            <w:r w:rsidRPr="00350E1F">
              <w:rPr>
                <w:b/>
                <w:color w:val="000000"/>
              </w:rPr>
              <w:t>201</w:t>
            </w:r>
            <w:r>
              <w:rPr>
                <w:b/>
                <w:color w:val="000000"/>
              </w:rPr>
              <w:t xml:space="preserve">9 </w:t>
            </w:r>
            <w:r w:rsidRPr="00350E1F">
              <w:rPr>
                <w:b/>
                <w:color w:val="000000"/>
              </w:rPr>
              <w:t>года</w:t>
            </w:r>
          </w:p>
        </w:tc>
      </w:tr>
      <w:tr w:rsidR="00350E1F" w:rsidRPr="00350E1F" w:rsidTr="0063280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0E1F" w:rsidRPr="00350E1F" w:rsidRDefault="00350E1F" w:rsidP="00B34BB9">
            <w:pPr>
              <w:rPr>
                <w:color w:val="000000"/>
              </w:rPr>
            </w:pPr>
            <w:r w:rsidRPr="00350E1F">
              <w:rPr>
                <w:color w:val="000000"/>
              </w:rPr>
              <w:t>№</w:t>
            </w:r>
          </w:p>
        </w:tc>
        <w:tc>
          <w:tcPr>
            <w:tcW w:w="4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E1F" w:rsidRPr="00350E1F" w:rsidRDefault="00350E1F" w:rsidP="00B34BB9">
            <w:pPr>
              <w:jc w:val="center"/>
              <w:rPr>
                <w:color w:val="000000"/>
              </w:rPr>
            </w:pPr>
            <w:r w:rsidRPr="00350E1F">
              <w:rPr>
                <w:color w:val="000000"/>
              </w:rPr>
              <w:t>Показатель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E1F" w:rsidRPr="00350E1F" w:rsidRDefault="00350E1F" w:rsidP="00B34BB9">
            <w:pPr>
              <w:jc w:val="center"/>
              <w:rPr>
                <w:color w:val="000000"/>
              </w:rPr>
            </w:pPr>
            <w:r w:rsidRPr="00350E1F">
              <w:rPr>
                <w:color w:val="000000"/>
              </w:rPr>
              <w:t>1 квартал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E1F" w:rsidRPr="00350E1F" w:rsidRDefault="00350E1F" w:rsidP="00EA17AA">
            <w:pPr>
              <w:jc w:val="center"/>
              <w:rPr>
                <w:color w:val="000000"/>
              </w:rPr>
            </w:pPr>
            <w:r w:rsidRPr="00350E1F">
              <w:rPr>
                <w:color w:val="000000"/>
              </w:rPr>
              <w:t>2 квартал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E1F" w:rsidRPr="00350E1F" w:rsidRDefault="00350E1F" w:rsidP="00B34BB9">
            <w:pPr>
              <w:jc w:val="center"/>
              <w:rPr>
                <w:color w:val="000000"/>
              </w:rPr>
            </w:pPr>
            <w:r w:rsidRPr="00350E1F">
              <w:rPr>
                <w:color w:val="000000"/>
              </w:rPr>
              <w:t>3 квартал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E1F" w:rsidRPr="00350E1F" w:rsidRDefault="00350E1F" w:rsidP="00B34BB9">
            <w:pPr>
              <w:jc w:val="center"/>
              <w:rPr>
                <w:color w:val="000000"/>
              </w:rPr>
            </w:pPr>
            <w:r w:rsidRPr="00350E1F">
              <w:rPr>
                <w:color w:val="000000"/>
              </w:rPr>
              <w:t>4 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E1F" w:rsidRPr="00350E1F" w:rsidRDefault="00350E1F" w:rsidP="00B34BB9">
            <w:pPr>
              <w:jc w:val="center"/>
              <w:rPr>
                <w:color w:val="000000"/>
              </w:rPr>
            </w:pPr>
            <w:r w:rsidRPr="00350E1F">
              <w:rPr>
                <w:color w:val="000000"/>
              </w:rPr>
              <w:t>С начала года</w:t>
            </w:r>
          </w:p>
        </w:tc>
      </w:tr>
      <w:tr w:rsidR="00350E1F" w:rsidRPr="00350E1F" w:rsidTr="00632803"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0E1F" w:rsidRPr="00350E1F" w:rsidRDefault="00350E1F" w:rsidP="00B34BB9">
            <w:pPr>
              <w:jc w:val="center"/>
              <w:rPr>
                <w:color w:val="000000"/>
              </w:rPr>
            </w:pPr>
            <w:r w:rsidRPr="00350E1F">
              <w:rPr>
                <w:color w:val="000000"/>
              </w:rPr>
              <w:t>1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1F" w:rsidRPr="00350E1F" w:rsidRDefault="00350E1F" w:rsidP="00B34BB9">
            <w:pPr>
              <w:jc w:val="center"/>
              <w:rPr>
                <w:color w:val="000000"/>
              </w:rPr>
            </w:pPr>
            <w:r w:rsidRPr="00350E1F">
              <w:rPr>
                <w:color w:val="000000"/>
              </w:rPr>
              <w:t>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1F" w:rsidRPr="00350E1F" w:rsidRDefault="00350E1F" w:rsidP="00B34BB9">
            <w:pPr>
              <w:jc w:val="center"/>
              <w:rPr>
                <w:color w:val="000000"/>
              </w:rPr>
            </w:pPr>
            <w:r w:rsidRPr="00350E1F">
              <w:rPr>
                <w:color w:val="00000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1F" w:rsidRPr="00350E1F" w:rsidRDefault="00350E1F" w:rsidP="00B34BB9">
            <w:pPr>
              <w:jc w:val="center"/>
              <w:rPr>
                <w:color w:val="000000"/>
              </w:rPr>
            </w:pPr>
            <w:r w:rsidRPr="00350E1F">
              <w:rPr>
                <w:color w:val="00000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1F" w:rsidRPr="00350E1F" w:rsidRDefault="00350E1F" w:rsidP="00B34BB9">
            <w:pPr>
              <w:jc w:val="center"/>
              <w:rPr>
                <w:color w:val="000000"/>
              </w:rPr>
            </w:pPr>
            <w:r w:rsidRPr="00350E1F">
              <w:rPr>
                <w:color w:val="00000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1F" w:rsidRPr="00350E1F" w:rsidRDefault="00350E1F" w:rsidP="00B34BB9">
            <w:pPr>
              <w:jc w:val="center"/>
              <w:rPr>
                <w:color w:val="000000"/>
              </w:rPr>
            </w:pPr>
            <w:r w:rsidRPr="00350E1F">
              <w:rPr>
                <w:color w:val="000000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1F" w:rsidRPr="00350E1F" w:rsidRDefault="00350E1F" w:rsidP="00B34BB9">
            <w:pPr>
              <w:jc w:val="center"/>
              <w:rPr>
                <w:color w:val="000000"/>
              </w:rPr>
            </w:pPr>
            <w:r w:rsidRPr="00350E1F">
              <w:rPr>
                <w:color w:val="000000"/>
              </w:rPr>
              <w:t>7</w:t>
            </w:r>
          </w:p>
        </w:tc>
      </w:tr>
      <w:tr w:rsidR="00B34BB9" w:rsidRPr="00350E1F" w:rsidTr="00E202B2">
        <w:tc>
          <w:tcPr>
            <w:tcW w:w="6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B34BB9" w:rsidRPr="00350E1F" w:rsidRDefault="00B34BB9" w:rsidP="00B34BB9">
            <w:pPr>
              <w:jc w:val="center"/>
              <w:rPr>
                <w:color w:val="000000"/>
              </w:rPr>
            </w:pPr>
            <w:r w:rsidRPr="00350E1F">
              <w:rPr>
                <w:color w:val="000000"/>
              </w:rPr>
              <w:t>1.</w:t>
            </w:r>
          </w:p>
        </w:tc>
        <w:tc>
          <w:tcPr>
            <w:tcW w:w="43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4BB9" w:rsidRPr="00350E1F" w:rsidRDefault="00B34BB9" w:rsidP="00B34BB9">
            <w:r w:rsidRPr="00350E1F">
              <w:t xml:space="preserve">Поступило всего письменных обращений (количество),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B9" w:rsidRPr="00350E1F" w:rsidRDefault="00673BE7" w:rsidP="00E20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B9" w:rsidRPr="00350E1F" w:rsidRDefault="00E17CD9" w:rsidP="00E20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B9" w:rsidRPr="00344C8A" w:rsidRDefault="00B34BB9" w:rsidP="00E202B2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B9" w:rsidRPr="00350E1F" w:rsidRDefault="00B34BB9" w:rsidP="00E202B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B9" w:rsidRPr="00350E1F" w:rsidRDefault="00B34BB9" w:rsidP="00E202B2">
            <w:pPr>
              <w:jc w:val="center"/>
              <w:rPr>
                <w:color w:val="000000"/>
              </w:rPr>
            </w:pPr>
          </w:p>
        </w:tc>
      </w:tr>
      <w:tr w:rsidR="00B34BB9" w:rsidRPr="00350E1F" w:rsidTr="00E202B2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BB9" w:rsidRPr="00350E1F" w:rsidRDefault="00B34BB9" w:rsidP="00B34BB9">
            <w:pPr>
              <w:rPr>
                <w:color w:val="000000"/>
              </w:rPr>
            </w:pPr>
          </w:p>
        </w:tc>
        <w:tc>
          <w:tcPr>
            <w:tcW w:w="433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B34BB9" w:rsidRDefault="00B34BB9" w:rsidP="00B34BB9">
            <w:r w:rsidRPr="00350E1F">
              <w:t>в том числе</w:t>
            </w:r>
            <w:r>
              <w:t>:</w:t>
            </w:r>
          </w:p>
          <w:p w:rsidR="00B34BB9" w:rsidRDefault="00B34BB9" w:rsidP="00B34BB9">
            <w:r w:rsidRPr="00350E1F">
              <w:t xml:space="preserve"> из администрации края (кол.) /%</w:t>
            </w:r>
            <w:r>
              <w:t>;</w:t>
            </w:r>
          </w:p>
          <w:p w:rsidR="00B34BB9" w:rsidRPr="00350E1F" w:rsidRDefault="00B34BB9" w:rsidP="00B34BB9">
            <w:r>
              <w:t xml:space="preserve"> </w:t>
            </w:r>
            <w:r w:rsidRPr="00350E1F">
              <w:t xml:space="preserve">из администрации </w:t>
            </w:r>
            <w:r>
              <w:t>района</w:t>
            </w:r>
            <w:r w:rsidRPr="00350E1F">
              <w:t xml:space="preserve"> (кол.) /%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B9" w:rsidRPr="00B70A8E" w:rsidRDefault="00533C10" w:rsidP="00E20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B00C16">
              <w:rPr>
                <w:color w:val="000000"/>
              </w:rPr>
              <w:t>/3</w:t>
            </w:r>
            <w:r>
              <w:rPr>
                <w:color w:val="000000"/>
              </w:rPr>
              <w:t>8</w:t>
            </w:r>
            <w:r w:rsidR="00B00C16" w:rsidRPr="00B00C16">
              <w:rPr>
                <w:color w:val="000000"/>
              </w:rPr>
              <w:t>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B9" w:rsidRPr="00350E1F" w:rsidRDefault="00E17CD9" w:rsidP="00E20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/17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B9" w:rsidRPr="00344C8A" w:rsidRDefault="00B34BB9" w:rsidP="00E202B2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B9" w:rsidRPr="00350E1F" w:rsidRDefault="00B34BB9" w:rsidP="00E202B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B9" w:rsidRPr="00350E1F" w:rsidRDefault="00B34BB9" w:rsidP="00E202B2">
            <w:pPr>
              <w:jc w:val="center"/>
              <w:rPr>
                <w:color w:val="000000"/>
              </w:rPr>
            </w:pPr>
          </w:p>
        </w:tc>
      </w:tr>
      <w:tr w:rsidR="00B34BB9" w:rsidRPr="00350E1F" w:rsidTr="00E202B2">
        <w:tc>
          <w:tcPr>
            <w:tcW w:w="64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4BB9" w:rsidRPr="00350E1F" w:rsidRDefault="00B34BB9" w:rsidP="00B34BB9">
            <w:pPr>
              <w:rPr>
                <w:color w:val="000000"/>
              </w:rPr>
            </w:pPr>
          </w:p>
        </w:tc>
        <w:tc>
          <w:tcPr>
            <w:tcW w:w="43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34BB9" w:rsidRPr="00350E1F" w:rsidRDefault="00B34BB9" w:rsidP="00B34BB9"/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B9" w:rsidRPr="00B70A8E" w:rsidRDefault="00533C10" w:rsidP="00E20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B00C16" w:rsidRPr="00B00C16">
              <w:rPr>
                <w:color w:val="000000"/>
              </w:rPr>
              <w:t>/</w:t>
            </w:r>
            <w:r>
              <w:rPr>
                <w:color w:val="000000"/>
              </w:rPr>
              <w:t>50</w:t>
            </w:r>
            <w:r w:rsidR="00B00C16" w:rsidRPr="00B00C16">
              <w:rPr>
                <w:color w:val="000000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B9" w:rsidRPr="00350E1F" w:rsidRDefault="00E17CD9" w:rsidP="00E20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/17%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B9" w:rsidRPr="00344C8A" w:rsidRDefault="00B34BB9" w:rsidP="00E202B2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B9" w:rsidRPr="00350E1F" w:rsidRDefault="00B34BB9" w:rsidP="00E202B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B9" w:rsidRPr="00350E1F" w:rsidRDefault="00B34BB9" w:rsidP="00E202B2">
            <w:pPr>
              <w:jc w:val="center"/>
              <w:rPr>
                <w:color w:val="000000"/>
              </w:rPr>
            </w:pPr>
          </w:p>
        </w:tc>
      </w:tr>
      <w:tr w:rsidR="00B34BB9" w:rsidRPr="00350E1F" w:rsidTr="00E202B2">
        <w:tc>
          <w:tcPr>
            <w:tcW w:w="6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B34BB9" w:rsidRPr="00350E1F" w:rsidRDefault="00B34BB9" w:rsidP="00B34BB9">
            <w:pPr>
              <w:jc w:val="center"/>
              <w:rPr>
                <w:color w:val="000000"/>
              </w:rPr>
            </w:pPr>
            <w:r w:rsidRPr="00350E1F">
              <w:rPr>
                <w:color w:val="000000"/>
              </w:rPr>
              <w:t>1.1.</w:t>
            </w:r>
          </w:p>
        </w:tc>
        <w:tc>
          <w:tcPr>
            <w:tcW w:w="43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4BB9" w:rsidRPr="00350E1F" w:rsidRDefault="00B34BB9" w:rsidP="00B34BB9">
            <w:r w:rsidRPr="00350E1F">
              <w:t xml:space="preserve">взято на контроль всего (кол.) /%,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B9" w:rsidRPr="00B70A8E" w:rsidRDefault="00533C10" w:rsidP="00E20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B00C16">
              <w:rPr>
                <w:color w:val="000000"/>
              </w:rPr>
              <w:t>/100</w:t>
            </w:r>
            <w:r w:rsidR="00B00C16" w:rsidRPr="00B00C16">
              <w:rPr>
                <w:color w:val="000000"/>
              </w:rPr>
              <w:t>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B9" w:rsidRPr="00350E1F" w:rsidRDefault="00E17CD9" w:rsidP="00E20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/10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B9" w:rsidRPr="00344C8A" w:rsidRDefault="00B34BB9" w:rsidP="00E202B2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B9" w:rsidRPr="00350E1F" w:rsidRDefault="00B34BB9" w:rsidP="00E202B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B9" w:rsidRPr="00350E1F" w:rsidRDefault="00B34BB9" w:rsidP="00E202B2">
            <w:pPr>
              <w:jc w:val="center"/>
              <w:rPr>
                <w:color w:val="000000"/>
              </w:rPr>
            </w:pPr>
          </w:p>
        </w:tc>
      </w:tr>
      <w:tr w:rsidR="00E17CD9" w:rsidRPr="00350E1F" w:rsidTr="00E202B2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CD9" w:rsidRPr="00350E1F" w:rsidRDefault="00E17CD9" w:rsidP="00E17CD9">
            <w:pPr>
              <w:rPr>
                <w:color w:val="000000"/>
              </w:rPr>
            </w:pPr>
          </w:p>
        </w:tc>
        <w:tc>
          <w:tcPr>
            <w:tcW w:w="433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E17CD9" w:rsidRDefault="00E17CD9" w:rsidP="00E17CD9">
            <w:r w:rsidRPr="00350E1F">
              <w:t>в том числе</w:t>
            </w:r>
            <w:r>
              <w:t>:</w:t>
            </w:r>
          </w:p>
          <w:p w:rsidR="00E17CD9" w:rsidRDefault="00E17CD9" w:rsidP="00E17CD9">
            <w:r w:rsidRPr="00350E1F">
              <w:t>из администрации края (кол.) /%</w:t>
            </w:r>
            <w:r>
              <w:t>;</w:t>
            </w:r>
          </w:p>
          <w:p w:rsidR="00E17CD9" w:rsidRPr="00350E1F" w:rsidRDefault="00E17CD9" w:rsidP="00E17CD9">
            <w:r w:rsidRPr="00350E1F">
              <w:t xml:space="preserve">из администрации </w:t>
            </w:r>
            <w:r>
              <w:t>района</w:t>
            </w:r>
            <w:r w:rsidRPr="00350E1F">
              <w:t xml:space="preserve"> (кол.) /%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CD9" w:rsidRPr="00B70A8E" w:rsidRDefault="00E17CD9" w:rsidP="00E20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/38</w:t>
            </w:r>
            <w:r w:rsidRPr="00B00C16">
              <w:rPr>
                <w:color w:val="000000"/>
              </w:rPr>
              <w:t>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CD9" w:rsidRPr="00BB5DC0" w:rsidRDefault="00E17CD9" w:rsidP="00E202B2">
            <w:pPr>
              <w:jc w:val="center"/>
            </w:pPr>
            <w:r w:rsidRPr="00BB5DC0">
              <w:t>1/17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7CD9" w:rsidRPr="00344C8A" w:rsidRDefault="00E17CD9" w:rsidP="00E202B2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7CD9" w:rsidRPr="00350E1F" w:rsidRDefault="00E17CD9" w:rsidP="00E202B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7CD9" w:rsidRPr="00350E1F" w:rsidRDefault="00E17CD9" w:rsidP="00E202B2">
            <w:pPr>
              <w:jc w:val="center"/>
              <w:rPr>
                <w:color w:val="000000"/>
              </w:rPr>
            </w:pPr>
          </w:p>
        </w:tc>
      </w:tr>
      <w:tr w:rsidR="00E17CD9" w:rsidRPr="00350E1F" w:rsidTr="00E202B2">
        <w:tc>
          <w:tcPr>
            <w:tcW w:w="64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7CD9" w:rsidRPr="00350E1F" w:rsidRDefault="00E17CD9" w:rsidP="00E17CD9">
            <w:pPr>
              <w:rPr>
                <w:color w:val="000000"/>
              </w:rPr>
            </w:pPr>
          </w:p>
        </w:tc>
        <w:tc>
          <w:tcPr>
            <w:tcW w:w="43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17CD9" w:rsidRPr="00350E1F" w:rsidRDefault="00E17CD9" w:rsidP="00E17CD9"/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CD9" w:rsidRPr="00B70A8E" w:rsidRDefault="00E17CD9" w:rsidP="00E20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B00C16">
              <w:rPr>
                <w:color w:val="000000"/>
              </w:rPr>
              <w:t>/</w:t>
            </w:r>
            <w:r>
              <w:rPr>
                <w:color w:val="000000"/>
              </w:rPr>
              <w:t>50</w:t>
            </w:r>
            <w:r w:rsidRPr="00B00C16">
              <w:rPr>
                <w:color w:val="000000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CD9" w:rsidRDefault="00E17CD9" w:rsidP="00E202B2">
            <w:pPr>
              <w:jc w:val="center"/>
            </w:pPr>
            <w:r w:rsidRPr="00BB5DC0">
              <w:t>1/17%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7CD9" w:rsidRPr="00344C8A" w:rsidRDefault="00E17CD9" w:rsidP="00E202B2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7CD9" w:rsidRPr="00350E1F" w:rsidRDefault="00E17CD9" w:rsidP="00E202B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7CD9" w:rsidRPr="00350E1F" w:rsidRDefault="00E17CD9" w:rsidP="00E202B2">
            <w:pPr>
              <w:jc w:val="center"/>
              <w:rPr>
                <w:color w:val="000000"/>
              </w:rPr>
            </w:pPr>
          </w:p>
        </w:tc>
      </w:tr>
      <w:tr w:rsidR="00031AB0" w:rsidRPr="00350E1F" w:rsidTr="00E202B2"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1AB0" w:rsidRPr="00350E1F" w:rsidRDefault="00031AB0" w:rsidP="00031AB0">
            <w:pPr>
              <w:rPr>
                <w:color w:val="000000"/>
              </w:rPr>
            </w:pPr>
            <w:r w:rsidRPr="00350E1F">
              <w:rPr>
                <w:color w:val="000000"/>
              </w:rPr>
              <w:t>2.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AB0" w:rsidRPr="00350E1F" w:rsidRDefault="00031AB0" w:rsidP="00031AB0">
            <w:r w:rsidRPr="00350E1F">
              <w:t>Поступило повторно (кол.) /%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B0" w:rsidRPr="00350E1F" w:rsidRDefault="00B00C16" w:rsidP="00E20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B0" w:rsidRPr="00350E1F" w:rsidRDefault="00E17CD9" w:rsidP="00E20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344C8A" w:rsidRDefault="00031AB0" w:rsidP="00E202B2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350E1F" w:rsidRDefault="00031AB0" w:rsidP="00E202B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350E1F" w:rsidRDefault="00031AB0" w:rsidP="00E202B2">
            <w:pPr>
              <w:jc w:val="center"/>
              <w:rPr>
                <w:color w:val="000000"/>
              </w:rPr>
            </w:pPr>
          </w:p>
        </w:tc>
      </w:tr>
      <w:tr w:rsidR="00031AB0" w:rsidRPr="00350E1F" w:rsidTr="00E202B2"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1AB0" w:rsidRPr="00350E1F" w:rsidRDefault="00031AB0" w:rsidP="00031AB0">
            <w:pPr>
              <w:rPr>
                <w:color w:val="000000"/>
              </w:rPr>
            </w:pPr>
            <w:r w:rsidRPr="00350E1F">
              <w:rPr>
                <w:color w:val="000000"/>
              </w:rPr>
              <w:t>3.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AB0" w:rsidRPr="00350E1F" w:rsidRDefault="00031AB0" w:rsidP="00031AB0">
            <w:r w:rsidRPr="00350E1F">
              <w:t xml:space="preserve">Рассмотрено всего обращений (кол.)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350E1F" w:rsidRDefault="00533C10" w:rsidP="00E20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B0" w:rsidRPr="00350E1F" w:rsidRDefault="00E17CD9" w:rsidP="00E20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344C8A" w:rsidRDefault="00031AB0" w:rsidP="00E202B2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350E1F" w:rsidRDefault="00031AB0" w:rsidP="00E202B2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350E1F" w:rsidRDefault="00031AB0" w:rsidP="00E202B2">
            <w:pPr>
              <w:jc w:val="center"/>
              <w:rPr>
                <w:color w:val="000000"/>
              </w:rPr>
            </w:pPr>
          </w:p>
        </w:tc>
      </w:tr>
      <w:tr w:rsidR="00031AB0" w:rsidRPr="00350E1F" w:rsidTr="00E202B2"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1AB0" w:rsidRPr="00350E1F" w:rsidRDefault="00031AB0" w:rsidP="00031AB0">
            <w:pPr>
              <w:rPr>
                <w:color w:val="000000"/>
              </w:rPr>
            </w:pPr>
            <w:r w:rsidRPr="00350E1F">
              <w:rPr>
                <w:color w:val="000000"/>
              </w:rPr>
              <w:t> 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1AB0" w:rsidRPr="00350E1F" w:rsidRDefault="00031AB0" w:rsidP="00031AB0">
            <w:r w:rsidRPr="00350E1F">
              <w:t>из них: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B0" w:rsidRPr="00350E1F" w:rsidRDefault="00031AB0" w:rsidP="00E202B2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B0" w:rsidRPr="00350E1F" w:rsidRDefault="00031AB0" w:rsidP="00E202B2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344C8A" w:rsidRDefault="00031AB0" w:rsidP="00E202B2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350E1F" w:rsidRDefault="00031AB0" w:rsidP="00E202B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350E1F" w:rsidRDefault="00031AB0" w:rsidP="00E202B2">
            <w:pPr>
              <w:jc w:val="center"/>
              <w:rPr>
                <w:color w:val="000000"/>
              </w:rPr>
            </w:pPr>
          </w:p>
        </w:tc>
      </w:tr>
      <w:tr w:rsidR="00031AB0" w:rsidRPr="00350E1F" w:rsidTr="00E202B2"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1AB0" w:rsidRPr="00350E1F" w:rsidRDefault="00031AB0" w:rsidP="00031AB0">
            <w:pPr>
              <w:rPr>
                <w:color w:val="000000"/>
              </w:rPr>
            </w:pPr>
            <w:r w:rsidRPr="00350E1F">
              <w:rPr>
                <w:color w:val="000000"/>
              </w:rPr>
              <w:t>3.1.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AB0" w:rsidRPr="00350E1F" w:rsidRDefault="00031AB0" w:rsidP="00031AB0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350E1F">
              <w:rPr>
                <w:color w:val="000000"/>
              </w:rPr>
              <w:t>оддержано, в т.ч. меры приняты (кол.)/%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B0" w:rsidRDefault="00EC2A33" w:rsidP="00E20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/42%</w:t>
            </w:r>
          </w:p>
          <w:p w:rsidR="00EC2A33" w:rsidRPr="00350E1F" w:rsidRDefault="00EC2A33" w:rsidP="00E20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/33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B0" w:rsidRDefault="00E17CD9" w:rsidP="00E20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/12%</w:t>
            </w:r>
          </w:p>
          <w:p w:rsidR="00E17CD9" w:rsidRPr="00350E1F" w:rsidRDefault="00E17CD9" w:rsidP="00E20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/12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37F4" w:rsidRPr="00344C8A" w:rsidRDefault="00B637F4" w:rsidP="00E202B2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350E1F" w:rsidRDefault="00031AB0" w:rsidP="00E202B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350E1F" w:rsidRDefault="00031AB0" w:rsidP="00E202B2">
            <w:pPr>
              <w:jc w:val="center"/>
              <w:rPr>
                <w:color w:val="000000"/>
              </w:rPr>
            </w:pPr>
          </w:p>
        </w:tc>
      </w:tr>
      <w:tr w:rsidR="00031AB0" w:rsidRPr="00350E1F" w:rsidTr="00E202B2"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1AB0" w:rsidRPr="00350E1F" w:rsidRDefault="00031AB0" w:rsidP="00031AB0">
            <w:pPr>
              <w:rPr>
                <w:color w:val="000000"/>
              </w:rPr>
            </w:pPr>
            <w:r w:rsidRPr="00350E1F">
              <w:rPr>
                <w:color w:val="000000"/>
              </w:rPr>
              <w:t>3.2.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AB0" w:rsidRPr="00350E1F" w:rsidRDefault="00031AB0" w:rsidP="00031AB0">
            <w:pPr>
              <w:rPr>
                <w:color w:val="000000"/>
              </w:rPr>
            </w:pPr>
            <w:r w:rsidRPr="00350E1F">
              <w:rPr>
                <w:color w:val="000000"/>
              </w:rPr>
              <w:t>разъяснено (кол.)/%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B0" w:rsidRPr="00350E1F" w:rsidRDefault="00533C10" w:rsidP="00E20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EC2A33">
              <w:rPr>
                <w:color w:val="000000"/>
              </w:rPr>
              <w:t>/58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B0" w:rsidRPr="00350E1F" w:rsidRDefault="00E17CD9" w:rsidP="00E20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/88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344C8A" w:rsidRDefault="00031AB0" w:rsidP="00E202B2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350E1F" w:rsidRDefault="00031AB0" w:rsidP="00E202B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350E1F" w:rsidRDefault="00031AB0" w:rsidP="00E202B2">
            <w:pPr>
              <w:jc w:val="center"/>
              <w:rPr>
                <w:color w:val="000000"/>
              </w:rPr>
            </w:pPr>
          </w:p>
        </w:tc>
      </w:tr>
      <w:tr w:rsidR="00031AB0" w:rsidRPr="00350E1F" w:rsidTr="00E202B2"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1AB0" w:rsidRPr="00350E1F" w:rsidRDefault="00031AB0" w:rsidP="00031AB0">
            <w:pPr>
              <w:rPr>
                <w:color w:val="000000"/>
              </w:rPr>
            </w:pPr>
            <w:r w:rsidRPr="00350E1F">
              <w:rPr>
                <w:color w:val="000000"/>
              </w:rPr>
              <w:t>3.3.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AB0" w:rsidRPr="00350E1F" w:rsidRDefault="00031AB0" w:rsidP="00031AB0">
            <w:r w:rsidRPr="00350E1F">
              <w:t>не поддержано (кол.)/%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B0" w:rsidRPr="00350E1F" w:rsidRDefault="00EC2A33" w:rsidP="00E20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B0" w:rsidRPr="00350E1F" w:rsidRDefault="00E17CD9" w:rsidP="00E20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344C8A" w:rsidRDefault="00031AB0" w:rsidP="00E202B2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350E1F" w:rsidRDefault="00031AB0" w:rsidP="00E202B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350E1F" w:rsidRDefault="00031AB0" w:rsidP="00E202B2">
            <w:pPr>
              <w:jc w:val="center"/>
              <w:rPr>
                <w:color w:val="000000"/>
              </w:rPr>
            </w:pPr>
          </w:p>
        </w:tc>
      </w:tr>
      <w:tr w:rsidR="00031AB0" w:rsidRPr="00350E1F" w:rsidTr="00E202B2"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1AB0" w:rsidRPr="00350E1F" w:rsidRDefault="00031AB0" w:rsidP="00031AB0">
            <w:pPr>
              <w:rPr>
                <w:color w:val="000000"/>
              </w:rPr>
            </w:pPr>
            <w:r w:rsidRPr="00350E1F">
              <w:rPr>
                <w:color w:val="000000"/>
              </w:rPr>
              <w:t>4.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1AB0" w:rsidRPr="00350E1F" w:rsidRDefault="00031AB0" w:rsidP="00031AB0">
            <w:r>
              <w:t>В</w:t>
            </w:r>
            <w:r w:rsidRPr="00350E1F">
              <w:t xml:space="preserve"> работе (кол.)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B0" w:rsidRPr="00350E1F" w:rsidRDefault="00533C10" w:rsidP="00E20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B0" w:rsidRPr="00350E1F" w:rsidRDefault="00E17CD9" w:rsidP="00E20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344C8A" w:rsidRDefault="00031AB0" w:rsidP="00E202B2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350E1F" w:rsidRDefault="00031AB0" w:rsidP="00E202B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350E1F" w:rsidRDefault="00031AB0" w:rsidP="00E202B2">
            <w:pPr>
              <w:jc w:val="center"/>
              <w:rPr>
                <w:color w:val="000000"/>
              </w:rPr>
            </w:pPr>
          </w:p>
        </w:tc>
      </w:tr>
      <w:tr w:rsidR="00031AB0" w:rsidRPr="00350E1F" w:rsidTr="00E202B2"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1AB0" w:rsidRPr="00350E1F" w:rsidRDefault="00031AB0" w:rsidP="00031AB0">
            <w:pPr>
              <w:rPr>
                <w:color w:val="000000"/>
              </w:rPr>
            </w:pPr>
            <w:r w:rsidRPr="00350E1F">
              <w:rPr>
                <w:color w:val="000000"/>
              </w:rPr>
              <w:t>5.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AB0" w:rsidRPr="00350E1F" w:rsidRDefault="00031AB0" w:rsidP="00031AB0">
            <w:r w:rsidRPr="00350E1F">
              <w:t>Рассмотрено комиссионно с выездом на место (кол.)/%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B0" w:rsidRPr="008D24B2" w:rsidRDefault="00EC2A33" w:rsidP="00E202B2">
            <w:pPr>
              <w:jc w:val="center"/>
            </w:pPr>
            <w:r>
              <w:t>2/17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B0" w:rsidRPr="00350E1F" w:rsidRDefault="00E17CD9" w:rsidP="00E20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/37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344C8A" w:rsidRDefault="00031AB0" w:rsidP="00E202B2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350E1F" w:rsidRDefault="00031AB0" w:rsidP="00E202B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350E1F" w:rsidRDefault="00031AB0" w:rsidP="00E202B2">
            <w:pPr>
              <w:jc w:val="center"/>
              <w:rPr>
                <w:color w:val="000000"/>
              </w:rPr>
            </w:pPr>
          </w:p>
        </w:tc>
      </w:tr>
      <w:tr w:rsidR="00031AB0" w:rsidRPr="00350E1F" w:rsidTr="00E202B2"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1AB0" w:rsidRPr="00350E1F" w:rsidRDefault="00031AB0" w:rsidP="00031AB0">
            <w:pPr>
              <w:rPr>
                <w:color w:val="000000"/>
              </w:rPr>
            </w:pPr>
            <w:r w:rsidRPr="00350E1F">
              <w:rPr>
                <w:color w:val="000000"/>
              </w:rPr>
              <w:t>6.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AB0" w:rsidRPr="00350E1F" w:rsidRDefault="00031AB0" w:rsidP="00031AB0">
            <w:r>
              <w:t>Коллективных обращений (кол.)%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B0" w:rsidRPr="00D82FC8" w:rsidRDefault="00EC2A33" w:rsidP="00E202B2">
            <w:pPr>
              <w:jc w:val="center"/>
            </w:pPr>
            <w:r>
              <w:t>3/2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B0" w:rsidRPr="00350E1F" w:rsidRDefault="00E17CD9" w:rsidP="00E20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344C8A" w:rsidRDefault="00031AB0" w:rsidP="00E202B2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B0" w:rsidRPr="00350E1F" w:rsidRDefault="00031AB0" w:rsidP="00E202B2">
            <w:pPr>
              <w:jc w:val="center"/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350E1F" w:rsidRDefault="00031AB0" w:rsidP="00E202B2">
            <w:pPr>
              <w:jc w:val="center"/>
              <w:rPr>
                <w:color w:val="000000"/>
              </w:rPr>
            </w:pPr>
          </w:p>
        </w:tc>
      </w:tr>
      <w:tr w:rsidR="00031AB0" w:rsidRPr="00350E1F" w:rsidTr="00E202B2"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1AB0" w:rsidRPr="00350E1F" w:rsidRDefault="00031AB0" w:rsidP="00031AB0">
            <w:pPr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AB0" w:rsidRPr="00350E1F" w:rsidRDefault="00031AB0" w:rsidP="00031AB0">
            <w:r w:rsidRPr="00350E1F">
              <w:t xml:space="preserve">Рассмотрено с нарушением сроков      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B0" w:rsidRPr="00D82FC8" w:rsidRDefault="00EC2A33" w:rsidP="00E202B2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B0" w:rsidRPr="00350E1F" w:rsidRDefault="00E17CD9" w:rsidP="00E20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344C8A" w:rsidRDefault="00031AB0" w:rsidP="00E202B2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B0" w:rsidRPr="00350E1F" w:rsidRDefault="00031AB0" w:rsidP="00E202B2">
            <w:pPr>
              <w:jc w:val="center"/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350E1F" w:rsidRDefault="00031AB0" w:rsidP="00E202B2">
            <w:pPr>
              <w:jc w:val="center"/>
              <w:rPr>
                <w:color w:val="000000"/>
              </w:rPr>
            </w:pPr>
          </w:p>
        </w:tc>
      </w:tr>
      <w:tr w:rsidR="00031AB0" w:rsidRPr="00350E1F" w:rsidTr="00E202B2"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031AB0" w:rsidRPr="00350E1F" w:rsidRDefault="00031AB0" w:rsidP="00031AB0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350E1F">
              <w:rPr>
                <w:color w:val="000000"/>
              </w:rPr>
              <w:t>.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1AB0" w:rsidRPr="00350E1F" w:rsidRDefault="00031AB0" w:rsidP="00031AB0">
            <w:r w:rsidRPr="00350E1F">
              <w:t xml:space="preserve">Выявлено случаев волокиты, либо нарушений прав и законных интересов граждан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B0" w:rsidRPr="00D82FC8" w:rsidRDefault="00EC2A33" w:rsidP="00E202B2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B0" w:rsidRPr="00350E1F" w:rsidRDefault="00E17CD9" w:rsidP="00E20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344C8A" w:rsidRDefault="00031AB0" w:rsidP="00E202B2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350E1F" w:rsidRDefault="00031AB0" w:rsidP="00E202B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350E1F" w:rsidRDefault="00031AB0" w:rsidP="00E202B2">
            <w:pPr>
              <w:jc w:val="center"/>
              <w:rPr>
                <w:color w:val="000000"/>
              </w:rPr>
            </w:pPr>
          </w:p>
        </w:tc>
      </w:tr>
      <w:tr w:rsidR="00031AB0" w:rsidRPr="00350E1F" w:rsidTr="00E202B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1AB0" w:rsidRPr="00350E1F" w:rsidRDefault="00031AB0" w:rsidP="00031AB0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350E1F">
              <w:rPr>
                <w:color w:val="000000"/>
              </w:rPr>
              <w:t>.1.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AB0" w:rsidRPr="00350E1F" w:rsidRDefault="00031AB0" w:rsidP="00031AB0">
            <w:r w:rsidRPr="00350E1F">
              <w:t>Наказаны ли виновные (чел.)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B0" w:rsidRPr="00D82FC8" w:rsidRDefault="00EC2A33" w:rsidP="00E202B2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B0" w:rsidRPr="00350E1F" w:rsidRDefault="00E17CD9" w:rsidP="00E20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344C8A" w:rsidRDefault="00031AB0" w:rsidP="00E202B2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350E1F" w:rsidRDefault="00031AB0" w:rsidP="00E202B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350E1F" w:rsidRDefault="00031AB0" w:rsidP="00E202B2">
            <w:pPr>
              <w:jc w:val="center"/>
              <w:rPr>
                <w:color w:val="000000"/>
              </w:rPr>
            </w:pPr>
          </w:p>
        </w:tc>
      </w:tr>
      <w:tr w:rsidR="00031AB0" w:rsidRPr="00350E1F" w:rsidTr="00E202B2"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1AB0" w:rsidRPr="00350E1F" w:rsidRDefault="00031AB0" w:rsidP="00031AB0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Pr="00350E1F">
              <w:rPr>
                <w:color w:val="000000"/>
              </w:rPr>
              <w:t>.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AB0" w:rsidRPr="00350E1F" w:rsidRDefault="00031AB0" w:rsidP="00031AB0">
            <w:r w:rsidRPr="00350E1F">
              <w:t>Принято граждан на личных приёмах руководством,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FC8" w:rsidRPr="00865D4A" w:rsidRDefault="00EC2A33" w:rsidP="00E202B2">
            <w:pPr>
              <w:jc w:val="center"/>
            </w:pPr>
            <w: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B0" w:rsidRPr="00350E1F" w:rsidRDefault="0015168C" w:rsidP="00E20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344C8A" w:rsidRDefault="00031AB0" w:rsidP="00E202B2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350E1F" w:rsidRDefault="00031AB0" w:rsidP="00E202B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350E1F" w:rsidRDefault="00031AB0" w:rsidP="00E202B2">
            <w:pPr>
              <w:jc w:val="center"/>
              <w:rPr>
                <w:color w:val="000000"/>
              </w:rPr>
            </w:pPr>
          </w:p>
        </w:tc>
      </w:tr>
      <w:tr w:rsidR="00031AB0" w:rsidRPr="00350E1F" w:rsidTr="00E202B2"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1AB0" w:rsidRPr="00350E1F" w:rsidRDefault="00031AB0" w:rsidP="00031AB0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Pr="00350E1F">
              <w:rPr>
                <w:color w:val="000000"/>
              </w:rPr>
              <w:t>.1.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1AB0" w:rsidRPr="00350E1F" w:rsidRDefault="00031AB0" w:rsidP="00031AB0">
            <w:r w:rsidRPr="00350E1F">
              <w:t xml:space="preserve">в том числе главой </w:t>
            </w:r>
            <w:r>
              <w:t>поселени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B0" w:rsidRPr="00865D4A" w:rsidRDefault="00EC2A33" w:rsidP="00E202B2">
            <w:pPr>
              <w:jc w:val="center"/>
            </w:pPr>
            <w: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B0" w:rsidRPr="00350E1F" w:rsidRDefault="0015168C" w:rsidP="00E20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344C8A" w:rsidRDefault="00031AB0" w:rsidP="00E202B2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350E1F" w:rsidRDefault="00031AB0" w:rsidP="00E202B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350E1F" w:rsidRDefault="00031AB0" w:rsidP="00E202B2">
            <w:pPr>
              <w:jc w:val="center"/>
              <w:rPr>
                <w:color w:val="000000"/>
              </w:rPr>
            </w:pPr>
          </w:p>
        </w:tc>
      </w:tr>
      <w:tr w:rsidR="00031AB0" w:rsidRPr="00350E1F" w:rsidTr="00E202B2"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1AB0" w:rsidRPr="00350E1F" w:rsidRDefault="00031AB0" w:rsidP="00031AB0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350E1F">
              <w:rPr>
                <w:color w:val="000000"/>
              </w:rPr>
              <w:t>.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AB0" w:rsidRPr="00350E1F" w:rsidRDefault="00031AB0" w:rsidP="00031AB0">
            <w:pPr>
              <w:rPr>
                <w:color w:val="000000"/>
              </w:rPr>
            </w:pPr>
            <w:r w:rsidRPr="00350E1F">
              <w:rPr>
                <w:color w:val="000000"/>
              </w:rPr>
              <w:t>Принято граждан  специалистами, ответственными за работу с обращениями граждан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B0" w:rsidRPr="00843091" w:rsidRDefault="00EC2A33" w:rsidP="00E202B2">
            <w:pPr>
              <w:jc w:val="center"/>
            </w:pPr>
            <w: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B0" w:rsidRPr="00350E1F" w:rsidRDefault="0015168C" w:rsidP="00E20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344C8A" w:rsidRDefault="00031AB0" w:rsidP="00E202B2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350E1F" w:rsidRDefault="00031AB0" w:rsidP="00E202B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350E1F" w:rsidRDefault="00031AB0" w:rsidP="00E202B2">
            <w:pPr>
              <w:jc w:val="center"/>
              <w:rPr>
                <w:color w:val="000000"/>
              </w:rPr>
            </w:pPr>
          </w:p>
        </w:tc>
      </w:tr>
      <w:tr w:rsidR="00031AB0" w:rsidRPr="00350E1F" w:rsidTr="00E202B2"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1AB0" w:rsidRPr="00350E1F" w:rsidRDefault="00031AB0" w:rsidP="00031AB0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Pr="00350E1F">
              <w:rPr>
                <w:color w:val="000000"/>
              </w:rPr>
              <w:t>.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1AB0" w:rsidRPr="00350E1F" w:rsidRDefault="00031AB0" w:rsidP="00031AB0">
            <w:r w:rsidRPr="00350E1F">
              <w:t xml:space="preserve">Принято звонков по телефону "горячей линии" в </w:t>
            </w:r>
            <w:r>
              <w:t>администрацию поселени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B0" w:rsidRPr="00D82FC8" w:rsidRDefault="00203B3D" w:rsidP="00E202B2">
            <w:pPr>
              <w:jc w:val="center"/>
            </w:pPr>
            <w: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B0" w:rsidRPr="00350E1F" w:rsidRDefault="0015168C" w:rsidP="00E20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350E1F" w:rsidRDefault="00031AB0" w:rsidP="00E202B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350E1F" w:rsidRDefault="00031AB0" w:rsidP="00E202B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350E1F" w:rsidRDefault="00031AB0" w:rsidP="00E202B2">
            <w:pPr>
              <w:jc w:val="center"/>
              <w:rPr>
                <w:color w:val="000000"/>
              </w:rPr>
            </w:pPr>
          </w:p>
        </w:tc>
      </w:tr>
      <w:tr w:rsidR="00031AB0" w:rsidRPr="00350E1F" w:rsidTr="00E202B2"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1AB0" w:rsidRPr="00350E1F" w:rsidRDefault="00031AB0" w:rsidP="00031AB0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Pr="00350E1F">
              <w:rPr>
                <w:color w:val="000000"/>
              </w:rPr>
              <w:t>.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1AB0" w:rsidRPr="00350E1F" w:rsidRDefault="00031AB0" w:rsidP="00031AB0">
            <w:r>
              <w:t>Проведено сходов граждан (кол.)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B0" w:rsidRPr="008F7ECC" w:rsidRDefault="008F7ECC" w:rsidP="00E202B2">
            <w:pPr>
              <w:jc w:val="center"/>
            </w:pPr>
            <w:r w:rsidRPr="008F7ECC"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B0" w:rsidRPr="008F7ECC" w:rsidRDefault="008F7ECC" w:rsidP="00E202B2">
            <w:pPr>
              <w:jc w:val="center"/>
            </w:pPr>
            <w:r w:rsidRPr="008F7ECC"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350E1F" w:rsidRDefault="00031AB0" w:rsidP="00E202B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350E1F" w:rsidRDefault="00031AB0" w:rsidP="00E202B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350E1F" w:rsidRDefault="00031AB0" w:rsidP="00E202B2">
            <w:pPr>
              <w:jc w:val="center"/>
              <w:rPr>
                <w:color w:val="000000"/>
              </w:rPr>
            </w:pPr>
          </w:p>
        </w:tc>
      </w:tr>
    </w:tbl>
    <w:p w:rsidR="00632803" w:rsidRDefault="00632803"/>
    <w:p w:rsidR="00632803" w:rsidRDefault="00632803"/>
    <w:p w:rsidR="00057745" w:rsidRDefault="009A2C89">
      <w:r>
        <w:t>Начальник общего отдела администрации</w:t>
      </w:r>
    </w:p>
    <w:p w:rsidR="009A2C89" w:rsidRDefault="009A2C89">
      <w:r>
        <w:t>Безводного сельского поселения                                                                              С.В. Ханова</w:t>
      </w:r>
    </w:p>
    <w:p w:rsidR="00544863" w:rsidRDefault="00544863"/>
    <w:p w:rsidR="00544863" w:rsidRPr="0021345D" w:rsidRDefault="0076005F" w:rsidP="0021345D">
      <w:pPr>
        <w:jc w:val="both"/>
      </w:pPr>
      <w:r>
        <w:rPr>
          <w:b/>
        </w:rPr>
        <w:t xml:space="preserve"> </w:t>
      </w:r>
    </w:p>
    <w:sectPr w:rsidR="00544863" w:rsidRPr="002134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E1F"/>
    <w:rsid w:val="00031AB0"/>
    <w:rsid w:val="00045E0C"/>
    <w:rsid w:val="00057745"/>
    <w:rsid w:val="000A608C"/>
    <w:rsid w:val="001360B8"/>
    <w:rsid w:val="0015168C"/>
    <w:rsid w:val="001C1373"/>
    <w:rsid w:val="00203B3D"/>
    <w:rsid w:val="0021345D"/>
    <w:rsid w:val="002A12B9"/>
    <w:rsid w:val="00344C8A"/>
    <w:rsid w:val="00350E1F"/>
    <w:rsid w:val="003546EA"/>
    <w:rsid w:val="003A01C6"/>
    <w:rsid w:val="003F0F9C"/>
    <w:rsid w:val="00533C10"/>
    <w:rsid w:val="00544863"/>
    <w:rsid w:val="005D6166"/>
    <w:rsid w:val="005E360A"/>
    <w:rsid w:val="00612B27"/>
    <w:rsid w:val="006165A2"/>
    <w:rsid w:val="00632803"/>
    <w:rsid w:val="00667A04"/>
    <w:rsid w:val="00673BE7"/>
    <w:rsid w:val="0076005F"/>
    <w:rsid w:val="007B2F9D"/>
    <w:rsid w:val="00843091"/>
    <w:rsid w:val="0086552C"/>
    <w:rsid w:val="00865D4A"/>
    <w:rsid w:val="008D24B2"/>
    <w:rsid w:val="008F7ECC"/>
    <w:rsid w:val="00914987"/>
    <w:rsid w:val="009A2C89"/>
    <w:rsid w:val="00A164EB"/>
    <w:rsid w:val="00A760C5"/>
    <w:rsid w:val="00B00C16"/>
    <w:rsid w:val="00B10C41"/>
    <w:rsid w:val="00B27030"/>
    <w:rsid w:val="00B34BB9"/>
    <w:rsid w:val="00B637F4"/>
    <w:rsid w:val="00B70A8E"/>
    <w:rsid w:val="00BC643B"/>
    <w:rsid w:val="00CD292E"/>
    <w:rsid w:val="00D82FC8"/>
    <w:rsid w:val="00E17CD9"/>
    <w:rsid w:val="00E202B2"/>
    <w:rsid w:val="00E65027"/>
    <w:rsid w:val="00EA17AA"/>
    <w:rsid w:val="00EB368A"/>
    <w:rsid w:val="00EC2A33"/>
    <w:rsid w:val="00EE0E29"/>
    <w:rsid w:val="00F9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221911-B207-4872-89CD-1CDB57C31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0E1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 Знак Знак Знак Знак Знак Знак"/>
    <w:basedOn w:val="a"/>
    <w:rsid w:val="0021345D"/>
    <w:pPr>
      <w:spacing w:after="160" w:line="240" w:lineRule="exact"/>
    </w:pPr>
    <w:rPr>
      <w:sz w:val="20"/>
      <w:szCs w:val="20"/>
      <w:lang w:eastAsia="ru-RU"/>
    </w:rPr>
  </w:style>
  <w:style w:type="paragraph" w:styleId="a4">
    <w:name w:val="Balloon Text"/>
    <w:basedOn w:val="a"/>
    <w:semiHidden/>
    <w:rsid w:val="00B34B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8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CEB30-136E-4996-AED0-517244C60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тистические данные о работе с обращениями граждан в</vt:lpstr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истические данные о работе с обращениями граждан в</dc:title>
  <dc:subject/>
  <dc:creator>каб214</dc:creator>
  <cp:keywords/>
  <dc:description/>
  <cp:lastModifiedBy>Admin</cp:lastModifiedBy>
  <cp:revision>2</cp:revision>
  <cp:lastPrinted>2019-04-25T05:46:00Z</cp:lastPrinted>
  <dcterms:created xsi:type="dcterms:W3CDTF">2019-11-12T05:45:00Z</dcterms:created>
  <dcterms:modified xsi:type="dcterms:W3CDTF">2019-11-12T05:45:00Z</dcterms:modified>
</cp:coreProperties>
</file>